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6A" w:rsidRPr="00C6431D" w:rsidRDefault="00C6431D">
      <w:pPr>
        <w:rPr>
          <w:b/>
          <w:lang w:val="cs-CZ"/>
        </w:rPr>
      </w:pPr>
      <w:r>
        <w:rPr>
          <w:b/>
          <w:lang w:val="cs-CZ"/>
        </w:rPr>
        <w:t>TERMÍNY ÚSTNÍHO POHOVORU - ČETBA</w:t>
      </w: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79"/>
        <w:gridCol w:w="2472"/>
      </w:tblGrid>
      <w:tr w:rsidR="00053093" w:rsidRPr="00017BE5" w:rsidTr="00CA31C9">
        <w:trPr>
          <w:trHeight w:val="465"/>
        </w:trPr>
        <w:tc>
          <w:tcPr>
            <w:tcW w:w="400" w:type="dxa"/>
            <w:tcBorders>
              <w:top w:val="single" w:sz="8" w:space="0" w:color="F79646"/>
              <w:left w:val="single" w:sz="8" w:space="0" w:color="F79646"/>
              <w:bottom w:val="double" w:sz="6" w:space="0" w:color="F79646"/>
              <w:right w:val="nil"/>
            </w:tcBorders>
            <w:shd w:val="clear" w:color="000000" w:fill="FFFF00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151" w:type="dxa"/>
            <w:gridSpan w:val="2"/>
            <w:tcBorders>
              <w:top w:val="single" w:sz="8" w:space="0" w:color="F79646"/>
              <w:left w:val="nil"/>
              <w:bottom w:val="double" w:sz="6" w:space="0" w:color="F79646"/>
              <w:right w:val="single" w:sz="8" w:space="0" w:color="F79646"/>
            </w:tcBorders>
            <w:shd w:val="clear" w:color="000000" w:fill="FFFF00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11. </w:t>
            </w:r>
            <w:proofErr w:type="spellStart"/>
            <w:r w:rsidRPr="00017BE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  <w:t>ledna</w:t>
            </w:r>
            <w:proofErr w:type="spellEnd"/>
            <w:r w:rsidRPr="00017BE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2012 </w:t>
            </w:r>
            <w:proofErr w:type="spellStart"/>
            <w:r w:rsidRPr="00017BE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  <w:t>učebna</w:t>
            </w:r>
            <w:proofErr w:type="spellEnd"/>
            <w:r w:rsidRPr="00017BE5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8</w:t>
            </w:r>
          </w:p>
        </w:tc>
      </w:tr>
      <w:tr w:rsidR="00F8464A" w:rsidRPr="00017BE5" w:rsidTr="00F8464A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4A" w:rsidRPr="00017BE5" w:rsidRDefault="00F8464A" w:rsidP="006610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4A" w:rsidRPr="00017BE5" w:rsidRDefault="00F8464A" w:rsidP="006610C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:00 - 10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</w:tcPr>
          <w:p w:rsidR="00F8464A" w:rsidRPr="00017BE5" w:rsidRDefault="00F8464A" w:rsidP="006610C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F8464A" w:rsidRPr="00017BE5" w:rsidTr="00F8464A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4A" w:rsidRPr="00017BE5" w:rsidRDefault="00F8464A" w:rsidP="006610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4A" w:rsidRPr="00017BE5" w:rsidRDefault="00F8464A" w:rsidP="006610C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</w:tcPr>
          <w:p w:rsidR="00F8464A" w:rsidRPr="00017BE5" w:rsidRDefault="00F8464A" w:rsidP="006610C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F8464A" w:rsidRPr="00017BE5" w:rsidTr="00F8464A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4A" w:rsidRPr="00017BE5" w:rsidRDefault="00F8464A" w:rsidP="006610C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4A" w:rsidRPr="00017BE5" w:rsidRDefault="00F8464A" w:rsidP="006610C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</w:tcPr>
          <w:p w:rsidR="00F8464A" w:rsidRPr="00017BE5" w:rsidRDefault="00F8464A" w:rsidP="006610C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F8464A" w:rsidRPr="00017BE5" w:rsidTr="00F8464A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4A" w:rsidRPr="00017BE5" w:rsidRDefault="00F8464A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4A" w:rsidRPr="00017BE5" w:rsidRDefault="00F8464A" w:rsidP="006610C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:20 - 10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</w:tcPr>
          <w:p w:rsidR="00F8464A" w:rsidRPr="00017BE5" w:rsidRDefault="00F8464A" w:rsidP="006610C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Lucia KUNDISOVÁ</w:t>
            </w:r>
          </w:p>
        </w:tc>
      </w:tr>
      <w:tr w:rsidR="00F8464A" w:rsidRPr="00017BE5" w:rsidTr="00F8464A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4A" w:rsidRPr="00017BE5" w:rsidRDefault="00F8464A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4A" w:rsidRPr="00017BE5" w:rsidRDefault="00F8464A" w:rsidP="006610C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</w:tcPr>
          <w:p w:rsidR="00F8464A" w:rsidRPr="00017BE5" w:rsidRDefault="00F8464A" w:rsidP="006610C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Luiza</w:t>
            </w:r>
            <w:proofErr w:type="spellEnd"/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LECHNEROVÁ</w:t>
            </w:r>
          </w:p>
        </w:tc>
      </w:tr>
      <w:tr w:rsidR="00F8464A" w:rsidRPr="00017BE5" w:rsidTr="00F8464A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4A" w:rsidRPr="00017BE5" w:rsidRDefault="00F8464A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4A" w:rsidRPr="00017BE5" w:rsidRDefault="00F8464A" w:rsidP="006610C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</w:tcPr>
          <w:p w:rsidR="00F8464A" w:rsidRPr="00017BE5" w:rsidRDefault="00F8464A" w:rsidP="006610C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Veronik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KOSTRBOVÁ</w:t>
            </w:r>
          </w:p>
        </w:tc>
      </w:tr>
      <w:tr w:rsidR="00F8464A" w:rsidRPr="00017BE5" w:rsidTr="00F8464A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4A" w:rsidRPr="00017BE5" w:rsidRDefault="00F8464A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4A" w:rsidRPr="00017BE5" w:rsidRDefault="00F8464A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:40 - 11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</w:tcPr>
          <w:p w:rsidR="00F8464A" w:rsidRPr="00017BE5" w:rsidRDefault="00F8464A" w:rsidP="006610C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Zuzana ADAMOVÁ</w:t>
            </w:r>
          </w:p>
        </w:tc>
      </w:tr>
      <w:tr w:rsidR="00F8464A" w:rsidRPr="00017BE5" w:rsidTr="00F8464A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4A" w:rsidRPr="00017BE5" w:rsidRDefault="00F8464A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4A" w:rsidRPr="00017BE5" w:rsidRDefault="00F8464A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</w:tcPr>
          <w:p w:rsidR="00F8464A" w:rsidRPr="00017BE5" w:rsidRDefault="00F8464A" w:rsidP="006610C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Andrea FIALOVÁ</w:t>
            </w:r>
          </w:p>
        </w:tc>
      </w:tr>
      <w:tr w:rsidR="00F8464A" w:rsidRPr="00017BE5" w:rsidTr="00F8464A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4A" w:rsidRPr="00017BE5" w:rsidRDefault="00F8464A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64A" w:rsidRPr="00017BE5" w:rsidRDefault="00F8464A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</w:tcPr>
          <w:p w:rsidR="00F8464A" w:rsidRPr="00017BE5" w:rsidRDefault="00F8464A" w:rsidP="006610C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Roman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RYBÁŘOVÁ</w:t>
            </w:r>
          </w:p>
        </w:tc>
      </w:tr>
      <w:tr w:rsidR="00053093" w:rsidRPr="00017BE5" w:rsidTr="00F8464A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1:00 - 11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53093" w:rsidRPr="00017BE5" w:rsidTr="00F8464A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53093" w:rsidRPr="00017BE5" w:rsidTr="00F8464A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1:20 - 11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1:40 - 12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2:00 - 12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053093" w:rsidRDefault="00053093" w:rsidP="00053093">
      <w:pPr>
        <w:rPr>
          <w:lang w:val="cs-CZ"/>
        </w:rPr>
      </w:pPr>
    </w:p>
    <w:p w:rsidR="00053093" w:rsidRDefault="00053093" w:rsidP="00053093">
      <w:pPr>
        <w:rPr>
          <w:lang w:val="cs-CZ"/>
        </w:rPr>
      </w:pPr>
    </w:p>
    <w:p w:rsidR="00053093" w:rsidRDefault="00053093" w:rsidP="00053093">
      <w:pPr>
        <w:rPr>
          <w:lang w:val="cs-CZ"/>
        </w:rPr>
      </w:pPr>
    </w:p>
    <w:p w:rsidR="00053093" w:rsidRDefault="00053093" w:rsidP="00053093">
      <w:pPr>
        <w:rPr>
          <w:lang w:val="cs-CZ"/>
        </w:rPr>
      </w:pPr>
    </w:p>
    <w:p w:rsidR="00053093" w:rsidRDefault="00053093" w:rsidP="00053093">
      <w:pPr>
        <w:rPr>
          <w:lang w:val="cs-CZ"/>
        </w:rPr>
      </w:pPr>
    </w:p>
    <w:p w:rsidR="00053093" w:rsidRDefault="00053093" w:rsidP="00053093">
      <w:pPr>
        <w:rPr>
          <w:lang w:val="cs-CZ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79"/>
        <w:gridCol w:w="2472"/>
      </w:tblGrid>
      <w:tr w:rsidR="00053093" w:rsidRPr="00017BE5" w:rsidTr="00CA31C9">
        <w:trPr>
          <w:trHeight w:val="465"/>
        </w:trPr>
        <w:tc>
          <w:tcPr>
            <w:tcW w:w="400" w:type="dxa"/>
            <w:tcBorders>
              <w:top w:val="single" w:sz="8" w:space="0" w:color="F79646"/>
              <w:left w:val="single" w:sz="8" w:space="0" w:color="F79646"/>
              <w:bottom w:val="double" w:sz="6" w:space="0" w:color="F79646"/>
              <w:right w:val="nil"/>
            </w:tcBorders>
            <w:shd w:val="clear" w:color="000000" w:fill="FFFF00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151" w:type="dxa"/>
            <w:gridSpan w:val="2"/>
            <w:tcBorders>
              <w:top w:val="single" w:sz="8" w:space="0" w:color="F79646"/>
              <w:left w:val="nil"/>
              <w:bottom w:val="double" w:sz="6" w:space="0" w:color="F79646"/>
              <w:right w:val="single" w:sz="8" w:space="0" w:color="F79646"/>
            </w:tcBorders>
            <w:shd w:val="clear" w:color="000000" w:fill="FFFF00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18.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  <w:t>ledn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2012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  <w:t>učebn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54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:00 - 10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avla BEDNÁRIK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Radk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HALOUSK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Ivet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HANZLÍČKOVÁ</w:t>
            </w:r>
          </w:p>
        </w:tc>
        <w:bookmarkStart w:id="0" w:name="_GoBack"/>
        <w:bookmarkEnd w:id="0"/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:20 - 10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Karolín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KUBÁT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Alena NĚMC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Han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SEDLÁK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:40 - 11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etra VAŇOUS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Patricie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ŠKRABAL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proofErr w:type="spellStart"/>
            <w:r w:rsidR="003408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Vendula</w:t>
            </w:r>
            <w:proofErr w:type="spellEnd"/>
            <w:r w:rsidR="003408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JANKECH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1:00 - 11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Michal BŘENEK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Radk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KÉL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Kateřin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KINCL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1:20 - 11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Magdalén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FILÁK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Renát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VÉLOVÁ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1:40 - 12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2:00 - 12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53093" w:rsidRPr="00017BE5" w:rsidTr="00CA31C9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lang w:eastAsia="fr-FR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53093" w:rsidRPr="00017BE5" w:rsidRDefault="00053093" w:rsidP="00CA31C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053093" w:rsidRDefault="00053093" w:rsidP="00053093">
      <w:pPr>
        <w:rPr>
          <w:lang w:val="cs-CZ"/>
        </w:rPr>
      </w:pPr>
    </w:p>
    <w:p w:rsidR="00053093" w:rsidRDefault="00053093" w:rsidP="00053093">
      <w:pPr>
        <w:rPr>
          <w:lang w:val="cs-CZ"/>
        </w:rPr>
      </w:pPr>
    </w:p>
    <w:p w:rsidR="00053093" w:rsidRDefault="00053093" w:rsidP="00053093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79"/>
        <w:gridCol w:w="2472"/>
      </w:tblGrid>
      <w:tr w:rsidR="00017BE5" w:rsidRPr="00017BE5" w:rsidTr="00BB4016">
        <w:trPr>
          <w:trHeight w:val="465"/>
        </w:trPr>
        <w:tc>
          <w:tcPr>
            <w:tcW w:w="400" w:type="dxa"/>
            <w:tcBorders>
              <w:top w:val="single" w:sz="8" w:space="0" w:color="F79646"/>
              <w:left w:val="single" w:sz="8" w:space="0" w:color="F79646"/>
              <w:bottom w:val="double" w:sz="6" w:space="0" w:color="F79646"/>
              <w:right w:val="nil"/>
            </w:tcBorders>
            <w:shd w:val="clear" w:color="000000" w:fill="FFFF00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51" w:type="dxa"/>
            <w:gridSpan w:val="2"/>
            <w:tcBorders>
              <w:top w:val="single" w:sz="8" w:space="0" w:color="F79646"/>
              <w:left w:val="nil"/>
              <w:bottom w:val="double" w:sz="6" w:space="0" w:color="F79646"/>
              <w:right w:val="single" w:sz="8" w:space="0" w:color="F79646"/>
            </w:tcBorders>
            <w:shd w:val="clear" w:color="000000" w:fill="FFFF00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25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led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2012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učeb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54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00 - 10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Jiři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BRABLC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ndrea SIB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etra ŠAMALÍK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20 - 10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Jana ŠIDLÍK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Veroni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WIEHL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dél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WOLFOVÁ</w:t>
            </w:r>
          </w:p>
        </w:tc>
      </w:tr>
      <w:tr w:rsidR="00017BE5" w:rsidRPr="00017BE5" w:rsidTr="00C6431D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40 - 11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</w:tcPr>
          <w:p w:rsidR="00017BE5" w:rsidRPr="00017BE5" w:rsidRDefault="00C6431D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Lukáš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MUSIALEK</w:t>
            </w:r>
          </w:p>
        </w:tc>
      </w:tr>
      <w:tr w:rsidR="00017BE5" w:rsidRPr="00017BE5" w:rsidTr="00C6431D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</w:tcPr>
          <w:p w:rsidR="00017BE5" w:rsidRPr="00017BE5" w:rsidRDefault="000D2128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Mila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HAŠLÍKOVÁ</w:t>
            </w:r>
          </w:p>
        </w:tc>
      </w:tr>
      <w:tr w:rsidR="00017BE5" w:rsidRPr="00017BE5" w:rsidTr="00C6431D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00 - 11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20 - 11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40 - 12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2:00 - 12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017BE5" w:rsidRPr="00017BE5" w:rsidRDefault="00017BE5" w:rsidP="00017BE5">
      <w:pPr>
        <w:rPr>
          <w:lang w:val="cs-CZ"/>
        </w:rPr>
      </w:pPr>
    </w:p>
    <w:p w:rsidR="00017BE5" w:rsidRP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79"/>
        <w:gridCol w:w="2472"/>
      </w:tblGrid>
      <w:tr w:rsidR="00017BE5" w:rsidRPr="00017BE5" w:rsidTr="00BB4016">
        <w:trPr>
          <w:trHeight w:val="465"/>
        </w:trPr>
        <w:tc>
          <w:tcPr>
            <w:tcW w:w="400" w:type="dxa"/>
            <w:tcBorders>
              <w:top w:val="single" w:sz="8" w:space="0" w:color="F79646"/>
              <w:left w:val="single" w:sz="8" w:space="0" w:color="F79646"/>
              <w:bottom w:val="double" w:sz="6" w:space="0" w:color="F79646"/>
              <w:right w:val="nil"/>
            </w:tcBorders>
            <w:shd w:val="clear" w:color="000000" w:fill="FFFF00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51" w:type="dxa"/>
            <w:gridSpan w:val="2"/>
            <w:tcBorders>
              <w:top w:val="single" w:sz="8" w:space="0" w:color="F79646"/>
              <w:left w:val="nil"/>
              <w:bottom w:val="double" w:sz="6" w:space="0" w:color="F79646"/>
              <w:right w:val="single" w:sz="8" w:space="0" w:color="F79646"/>
            </w:tcBorders>
            <w:shd w:val="clear" w:color="000000" w:fill="FFFF00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1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úno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2012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učeb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55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00 - 10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Terez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KLESTIL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Lucie KŮR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9435DF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Veronika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PEŤK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20 - 10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40 - 11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00 - 11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20 - 11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40 - 12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2:00 - 12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79"/>
        <w:gridCol w:w="2472"/>
      </w:tblGrid>
      <w:tr w:rsidR="00017BE5" w:rsidRPr="00017BE5" w:rsidTr="00BB4016">
        <w:trPr>
          <w:trHeight w:val="465"/>
        </w:trPr>
        <w:tc>
          <w:tcPr>
            <w:tcW w:w="400" w:type="dxa"/>
            <w:tcBorders>
              <w:top w:val="single" w:sz="8" w:space="0" w:color="F79646"/>
              <w:left w:val="single" w:sz="8" w:space="0" w:color="F79646"/>
              <w:bottom w:val="double" w:sz="6" w:space="0" w:color="F79646"/>
              <w:right w:val="nil"/>
            </w:tcBorders>
            <w:shd w:val="clear" w:color="000000" w:fill="FFFF00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51" w:type="dxa"/>
            <w:gridSpan w:val="2"/>
            <w:tcBorders>
              <w:top w:val="single" w:sz="8" w:space="0" w:color="F79646"/>
              <w:left w:val="nil"/>
              <w:bottom w:val="double" w:sz="6" w:space="0" w:color="F79646"/>
              <w:right w:val="single" w:sz="8" w:space="0" w:color="F79646"/>
            </w:tcBorders>
            <w:shd w:val="clear" w:color="000000" w:fill="FFFF00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8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úno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2012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učeb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55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00 - 10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Anežk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KLÍM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Terez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OBENDRAUF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C419B3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Zuzana ŠKUBALOVÁ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20 - 10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40 - 11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00 - 11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20 - 11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40 - 12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2:00 - 12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017BE5" w:rsidRP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p w:rsidR="00017BE5" w:rsidRDefault="00017BE5" w:rsidP="00017BE5">
      <w:pPr>
        <w:rPr>
          <w:lang w:val="cs-CZ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679"/>
        <w:gridCol w:w="2472"/>
      </w:tblGrid>
      <w:tr w:rsidR="00017BE5" w:rsidRPr="00017BE5" w:rsidTr="00BB4016">
        <w:trPr>
          <w:trHeight w:val="465"/>
        </w:trPr>
        <w:tc>
          <w:tcPr>
            <w:tcW w:w="400" w:type="dxa"/>
            <w:tcBorders>
              <w:top w:val="single" w:sz="8" w:space="0" w:color="F79646"/>
              <w:left w:val="single" w:sz="8" w:space="0" w:color="F79646"/>
              <w:bottom w:val="double" w:sz="6" w:space="0" w:color="F79646"/>
              <w:right w:val="nil"/>
            </w:tcBorders>
            <w:shd w:val="clear" w:color="000000" w:fill="FFFF00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4151" w:type="dxa"/>
            <w:gridSpan w:val="2"/>
            <w:tcBorders>
              <w:top w:val="single" w:sz="8" w:space="0" w:color="F79646"/>
              <w:left w:val="nil"/>
              <w:bottom w:val="double" w:sz="6" w:space="0" w:color="F79646"/>
              <w:right w:val="single" w:sz="8" w:space="0" w:color="F79646"/>
            </w:tcBorders>
            <w:shd w:val="clear" w:color="000000" w:fill="FFFF00"/>
            <w:noWrap/>
            <w:vAlign w:val="bottom"/>
            <w:hideMark/>
          </w:tcPr>
          <w:p w:rsidR="00017BE5" w:rsidRPr="00017BE5" w:rsidRDefault="00017BE5" w:rsidP="00017B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15.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únor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2012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učebn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 xml:space="preserve"> 56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00 - 10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20 - 10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206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:40 - 11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2060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00 - 11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20 - 11:4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:40 - 12:0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2:00 - 12:20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017BE5" w:rsidRPr="00017BE5" w:rsidTr="00BB4016">
        <w:trPr>
          <w:trHeight w:val="465"/>
        </w:trPr>
        <w:tc>
          <w:tcPr>
            <w:tcW w:w="400" w:type="dxa"/>
            <w:tcBorders>
              <w:top w:val="nil"/>
              <w:left w:val="single" w:sz="8" w:space="0" w:color="F79646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1</w:t>
            </w:r>
          </w:p>
        </w:tc>
        <w:tc>
          <w:tcPr>
            <w:tcW w:w="1679" w:type="dxa"/>
            <w:tcBorders>
              <w:top w:val="nil"/>
              <w:left w:val="nil"/>
              <w:bottom w:val="double" w:sz="6" w:space="0" w:color="F7964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2472" w:type="dxa"/>
            <w:tcBorders>
              <w:top w:val="nil"/>
              <w:left w:val="nil"/>
              <w:bottom w:val="double" w:sz="6" w:space="0" w:color="F79646"/>
              <w:right w:val="single" w:sz="8" w:space="0" w:color="F79646"/>
            </w:tcBorders>
            <w:shd w:val="clear" w:color="auto" w:fill="auto"/>
            <w:noWrap/>
            <w:vAlign w:val="bottom"/>
            <w:hideMark/>
          </w:tcPr>
          <w:p w:rsidR="00017BE5" w:rsidRPr="00017BE5" w:rsidRDefault="00017BE5" w:rsidP="00BB40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17BE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:rsidR="00017BE5" w:rsidRPr="00017BE5" w:rsidRDefault="00017BE5" w:rsidP="00017BE5">
      <w:pPr>
        <w:rPr>
          <w:lang w:val="cs-CZ"/>
        </w:rPr>
      </w:pPr>
    </w:p>
    <w:p w:rsidR="00017BE5" w:rsidRPr="00017BE5" w:rsidRDefault="00017BE5" w:rsidP="00017BE5">
      <w:pPr>
        <w:rPr>
          <w:lang w:val="cs-CZ"/>
        </w:rPr>
      </w:pPr>
    </w:p>
    <w:p w:rsidR="00017BE5" w:rsidRPr="00017BE5" w:rsidRDefault="00017BE5" w:rsidP="00017BE5">
      <w:pPr>
        <w:rPr>
          <w:lang w:val="cs-CZ"/>
        </w:rPr>
      </w:pPr>
    </w:p>
    <w:p w:rsidR="00017BE5" w:rsidRPr="00017BE5" w:rsidRDefault="00017BE5" w:rsidP="00017BE5">
      <w:pPr>
        <w:rPr>
          <w:lang w:val="cs-CZ"/>
        </w:rPr>
      </w:pPr>
    </w:p>
    <w:p w:rsidR="00017BE5" w:rsidRPr="00017BE5" w:rsidRDefault="00017BE5" w:rsidP="00017BE5">
      <w:pPr>
        <w:rPr>
          <w:lang w:val="cs-CZ"/>
        </w:rPr>
      </w:pPr>
    </w:p>
    <w:sectPr w:rsidR="00017BE5" w:rsidRPr="00017BE5" w:rsidSect="00017BE5">
      <w:footerReference w:type="default" r:id="rId8"/>
      <w:pgSz w:w="11906" w:h="16838"/>
      <w:pgMar w:top="1417" w:right="1417" w:bottom="1417" w:left="709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E7" w:rsidRDefault="00166EE7" w:rsidP="00C6431D">
      <w:pPr>
        <w:spacing w:after="0" w:line="240" w:lineRule="auto"/>
      </w:pPr>
      <w:r>
        <w:separator/>
      </w:r>
    </w:p>
  </w:endnote>
  <w:endnote w:type="continuationSeparator" w:id="0">
    <w:p w:rsidR="00166EE7" w:rsidRDefault="00166EE7" w:rsidP="00C6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499821"/>
      <w:docPartObj>
        <w:docPartGallery w:val="Page Numbers (Bottom of Page)"/>
        <w:docPartUnique/>
      </w:docPartObj>
    </w:sdtPr>
    <w:sdtEndPr/>
    <w:sdtContent>
      <w:p w:rsidR="00C6431D" w:rsidRDefault="00C6431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64A" w:rsidRPr="00F8464A">
          <w:rPr>
            <w:noProof/>
            <w:lang w:val="cs-CZ"/>
          </w:rPr>
          <w:t>1</w:t>
        </w:r>
        <w:r>
          <w:fldChar w:fldCharType="end"/>
        </w:r>
      </w:p>
    </w:sdtContent>
  </w:sdt>
  <w:p w:rsidR="00C6431D" w:rsidRDefault="00C643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E7" w:rsidRDefault="00166EE7" w:rsidP="00C6431D">
      <w:pPr>
        <w:spacing w:after="0" w:line="240" w:lineRule="auto"/>
      </w:pPr>
      <w:r>
        <w:separator/>
      </w:r>
    </w:p>
  </w:footnote>
  <w:footnote w:type="continuationSeparator" w:id="0">
    <w:p w:rsidR="00166EE7" w:rsidRDefault="00166EE7" w:rsidP="00C64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E5"/>
    <w:rsid w:val="00017BE5"/>
    <w:rsid w:val="00053093"/>
    <w:rsid w:val="000653AF"/>
    <w:rsid w:val="000D2128"/>
    <w:rsid w:val="00166EE7"/>
    <w:rsid w:val="002C156A"/>
    <w:rsid w:val="002C7242"/>
    <w:rsid w:val="003408CB"/>
    <w:rsid w:val="0043720D"/>
    <w:rsid w:val="0078504C"/>
    <w:rsid w:val="008371C9"/>
    <w:rsid w:val="008428AC"/>
    <w:rsid w:val="008F64A8"/>
    <w:rsid w:val="009435DF"/>
    <w:rsid w:val="00984166"/>
    <w:rsid w:val="009B78EC"/>
    <w:rsid w:val="009E6CF4"/>
    <w:rsid w:val="00A2714F"/>
    <w:rsid w:val="00B41B6A"/>
    <w:rsid w:val="00C419B3"/>
    <w:rsid w:val="00C6431D"/>
    <w:rsid w:val="00F007B5"/>
    <w:rsid w:val="00F204A4"/>
    <w:rsid w:val="00F8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431D"/>
  </w:style>
  <w:style w:type="paragraph" w:styleId="Zpat">
    <w:name w:val="footer"/>
    <w:basedOn w:val="Normln"/>
    <w:link w:val="ZpatChar"/>
    <w:uiPriority w:val="99"/>
    <w:unhideWhenUsed/>
    <w:rsid w:val="00C6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4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6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431D"/>
  </w:style>
  <w:style w:type="paragraph" w:styleId="Zpat">
    <w:name w:val="footer"/>
    <w:basedOn w:val="Normln"/>
    <w:link w:val="ZpatChar"/>
    <w:uiPriority w:val="99"/>
    <w:unhideWhenUsed/>
    <w:rsid w:val="00C64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4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5E68-5523-4054-9A91-7C832941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á</dc:creator>
  <cp:lastModifiedBy>Novotná</cp:lastModifiedBy>
  <cp:revision>18</cp:revision>
  <dcterms:created xsi:type="dcterms:W3CDTF">2011-12-14T18:04:00Z</dcterms:created>
  <dcterms:modified xsi:type="dcterms:W3CDTF">2012-01-09T11:19:00Z</dcterms:modified>
</cp:coreProperties>
</file>